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1881E" w14:textId="77777777" w:rsidR="00FF6F7B" w:rsidRPr="00FF6F7B" w:rsidRDefault="00FF6F7B" w:rsidP="00FF6F7B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  <w:r w:rsidRPr="00FF6F7B">
        <w:rPr>
          <w:rFonts w:ascii="Times New Roman" w:hAnsi="Times New Roman"/>
          <w:b/>
          <w:sz w:val="32"/>
          <w:lang w:val="sr-Cyrl-RS"/>
        </w:rPr>
        <w:t xml:space="preserve">РАНГ </w:t>
      </w:r>
      <w:r w:rsidRPr="00FF6F7B">
        <w:rPr>
          <w:rFonts w:ascii="Times New Roman" w:hAnsi="Times New Roman"/>
          <w:b/>
          <w:sz w:val="32"/>
        </w:rPr>
        <w:t>ЛИСТА КАНДИДАТА</w:t>
      </w:r>
      <w:r w:rsidRPr="00FF6F7B">
        <w:rPr>
          <w:rFonts w:ascii="Times New Roman" w:hAnsi="Times New Roman"/>
          <w:b/>
          <w:sz w:val="32"/>
          <w:lang w:val="sr-Cyrl-RS"/>
        </w:rPr>
        <w:t xml:space="preserve"> </w:t>
      </w:r>
      <w:r w:rsidRPr="00FF6F7B">
        <w:rPr>
          <w:rFonts w:ascii="Times New Roman" w:hAnsi="Times New Roman"/>
          <w:b/>
          <w:sz w:val="32"/>
        </w:rPr>
        <w:t xml:space="preserve">ЗА </w:t>
      </w:r>
      <w:r w:rsidRPr="00FF6F7B">
        <w:rPr>
          <w:rFonts w:ascii="Times New Roman" w:hAnsi="Times New Roman"/>
          <w:b/>
          <w:sz w:val="32"/>
          <w:lang w:val="sr-Cyrl-RS"/>
        </w:rPr>
        <w:t xml:space="preserve">ИЗБОР </w:t>
      </w:r>
      <w:r w:rsidRPr="00FF6F7B">
        <w:rPr>
          <w:rFonts w:ascii="Times New Roman" w:hAnsi="Times New Roman"/>
          <w:b/>
          <w:sz w:val="32"/>
        </w:rPr>
        <w:t>ЗАМЕНИКА ЈАВНОГ ТУЖИОЦА У</w:t>
      </w:r>
      <w:r w:rsidRPr="00FF6F7B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НОВОМ САДУ („Службени гласник РС”, број </w:t>
      </w:r>
      <w:r w:rsidRPr="00FF6F7B">
        <w:rPr>
          <w:rFonts w:ascii="Times New Roman" w:hAnsi="Times New Roman"/>
          <w:b/>
          <w:sz w:val="32"/>
        </w:rPr>
        <w:t>70</w:t>
      </w:r>
      <w:r w:rsidRPr="00FF6F7B">
        <w:rPr>
          <w:rFonts w:ascii="Times New Roman" w:hAnsi="Times New Roman"/>
          <w:b/>
          <w:sz w:val="32"/>
          <w:lang w:val="sr-Cyrl-RS"/>
        </w:rPr>
        <w:t xml:space="preserve">/18 од </w:t>
      </w:r>
      <w:r w:rsidRPr="00FF6F7B">
        <w:rPr>
          <w:rFonts w:ascii="Times New Roman" w:hAnsi="Times New Roman"/>
          <w:b/>
          <w:sz w:val="32"/>
        </w:rPr>
        <w:t>21</w:t>
      </w:r>
      <w:r w:rsidRPr="00FF6F7B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6232FB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3FF8749D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1A910449" w:rsidR="00011155" w:rsidRDefault="000E595C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 w:rsidRPr="000E595C">
              <w:rPr>
                <w:rFonts w:ascii="Times New Roman" w:hAnsi="Times New Roman"/>
                <w:sz w:val="24"/>
                <w:lang w:val="sr-Cyrl-CS"/>
              </w:rPr>
              <w:t>Арсеновић Мариц</w:t>
            </w:r>
            <w:r w:rsidR="00716889">
              <w:rPr>
                <w:rFonts w:ascii="Times New Roman" w:hAnsi="Times New Roman"/>
                <w:sz w:val="24"/>
                <w:lang w:val="sr-Cyrl-CS"/>
              </w:rPr>
              <w:t xml:space="preserve">а, тужилачки помоћник у Трећем </w:t>
            </w:r>
            <w:r w:rsidR="00716889">
              <w:rPr>
                <w:rFonts w:ascii="Times New Roman" w:hAnsi="Times New Roman"/>
                <w:sz w:val="24"/>
              </w:rPr>
              <w:t>o</w:t>
            </w:r>
            <w:r w:rsidRPr="000E595C">
              <w:rPr>
                <w:rFonts w:ascii="Times New Roman" w:hAnsi="Times New Roman"/>
                <w:sz w:val="24"/>
                <w:lang w:val="sr-Cyrl-CS"/>
              </w:rPr>
              <w:t>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90DAF" w14:paraId="19B2EA8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9E9" w14:textId="48318D23" w:rsidR="00090DAF" w:rsidRDefault="00090DA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танацковић Суломар Ни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26ED8" w14:textId="3000469E" w:rsidR="00090DAF" w:rsidRDefault="0009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2E16" w14:textId="15A1D924" w:rsidR="00090DAF" w:rsidRDefault="0009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BEC2" w14:textId="7D140753" w:rsidR="00090DAF" w:rsidRDefault="0009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FE3A" w14:textId="046A05C6" w:rsidR="00090DAF" w:rsidRDefault="00090D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84790" w14:paraId="68A94E9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E886" w14:textId="665A50FB" w:rsidR="00084790" w:rsidRDefault="00DC63A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Богојевић </w:t>
            </w:r>
            <w:r w:rsidR="00084790">
              <w:rPr>
                <w:rFonts w:ascii="Times New Roman" w:hAnsi="Times New Roman"/>
                <w:sz w:val="24"/>
                <w:lang w:val="sr-Cyrl-CS"/>
              </w:rPr>
              <w:t>Анђел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16E6" w14:textId="63CACCBF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5490" w14:textId="761DA18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FE70" w14:textId="69CA0E88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FEA1" w14:textId="079C5FA3" w:rsidR="00084790" w:rsidRDefault="000847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4E5F589D" w:rsidR="00916B51" w:rsidRDefault="00916B5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</w:t>
            </w:r>
            <w:r w:rsidR="00090DAF">
              <w:rPr>
                <w:rFonts w:ascii="Times New Roman" w:hAnsi="Times New Roman"/>
                <w:sz w:val="24"/>
                <w:lang w:val="sr-Cyrl-CS"/>
              </w:rPr>
              <w:t>идојевић Је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A7F31" w14:paraId="0E135335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4656" w14:textId="55BA020E" w:rsidR="006A7F31" w:rsidRDefault="006A7F3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</w:t>
            </w:r>
            <w:r w:rsidR="00972A08">
              <w:rPr>
                <w:rFonts w:ascii="Times New Roman" w:hAnsi="Times New Roman"/>
                <w:sz w:val="24"/>
                <w:lang w:val="sr-Cyrl-CS"/>
              </w:rPr>
              <w:t>ивјак Тијана, тужилачки помоћник у Вишем јавном тужилаштву у 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1D97" w14:textId="009C911C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2D94" w14:textId="11777FFE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D32" w14:textId="3075FC2E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D641" w14:textId="39584BF0" w:rsidR="006A7F31" w:rsidRDefault="00DF27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51712" w14:paraId="0077996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DFE1" w14:textId="538F0965" w:rsidR="00251712" w:rsidRPr="00251712" w:rsidRDefault="00251712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Домановић Кљајић Е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BD44" w14:textId="31685B9B" w:rsidR="00251712" w:rsidRDefault="00251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9D5D" w14:textId="0B8F2314" w:rsidR="00251712" w:rsidRDefault="00251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D372" w14:textId="0D415A9C" w:rsidR="00251712" w:rsidRDefault="00251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B460" w14:textId="1F3DC9D2" w:rsidR="00251712" w:rsidRDefault="002517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72A08" w14:paraId="31FAB051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74ED" w14:textId="08C9E238" w:rsidR="00972A08" w:rsidRDefault="00972A0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акшић Дејан, тужилачки помоћник у Основном јавном тужилаштву у 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A395" w14:textId="43F83079" w:rsidR="00972A08" w:rsidRDefault="0097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4BCA" w14:textId="2368594A" w:rsidR="00972A08" w:rsidRDefault="0097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7B38" w14:textId="753642B9" w:rsidR="00972A08" w:rsidRDefault="0097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F054" w14:textId="3DAAA10D" w:rsidR="00972A08" w:rsidRDefault="00972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B7631E" w14:paraId="79A3239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D94F" w14:textId="48809287" w:rsidR="00B7631E" w:rsidRDefault="00B7631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вановић Наташ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B45" w14:textId="078221E2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6B5F" w14:textId="265A909A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1C64" w14:textId="7B6A31F1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EBFD" w14:textId="340AEE20" w:rsidR="00B7631E" w:rsidRDefault="00B763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67C70" w14:paraId="1D3F4C9F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F1B3" w14:textId="1345C8E6" w:rsidR="00467C70" w:rsidRDefault="000A313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Јовичић Јеле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3932" w14:textId="7738E4D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7D" w14:textId="5CB0CCCC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292A" w14:textId="05AD982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FB1C" w14:textId="6FB22B03" w:rsidR="00467C70" w:rsidRDefault="000A31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3382DFD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88F8" w14:textId="3A6BA398" w:rsidR="002E0D39" w:rsidRDefault="002E0D3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онтовић Ив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7D52" w14:textId="4E6FE0F9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391" w14:textId="351699BB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9509" w14:textId="3F147CA4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33AA" w14:textId="0FFE7407" w:rsidR="002E0D39" w:rsidRDefault="002E0D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2E0D39" w14:paraId="290A2BDD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C893" w14:textId="35C60915" w:rsidR="002E0D39" w:rsidRDefault="00F6197E" w:rsidP="00A74288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уришић Зорица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судијски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 xml:space="preserve">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Апелационом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 xml:space="preserve"> </w:t>
            </w:r>
            <w:r w:rsidR="00A74288">
              <w:rPr>
                <w:rFonts w:ascii="Times New Roman" w:hAnsi="Times New Roman"/>
                <w:sz w:val="24"/>
                <w:lang w:val="sr-Cyrl-CS"/>
              </w:rPr>
              <w:t>суду</w:t>
            </w:r>
            <w:r w:rsidR="00B01DB9">
              <w:rPr>
                <w:rFonts w:ascii="Times New Roman" w:hAnsi="Times New Roman"/>
                <w:sz w:val="24"/>
                <w:lang w:val="sr-Cyrl-CS"/>
              </w:rPr>
              <w:t xml:space="preserve"> у </w:t>
            </w:r>
            <w:r>
              <w:rPr>
                <w:rFonts w:ascii="Times New Roman" w:hAnsi="Times New Roman"/>
                <w:sz w:val="24"/>
                <w:lang w:val="sr-Cyrl-CS"/>
              </w:rPr>
              <w:t>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85B8" w14:textId="46457A9A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C747" w14:textId="727D3725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A3C5" w14:textId="48B98A9D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028" w14:textId="110792C3" w:rsidR="002E0D39" w:rsidRDefault="00B01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3564F" w14:paraId="7853BAB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9E37" w14:textId="6A428B7A" w:rsidR="0063564F" w:rsidRDefault="00F6197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арлаварис Татја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8C5B" w14:textId="1D4FA798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59DF" w14:textId="13DD276C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F8B" w14:textId="263E0C5D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880B" w14:textId="356D131E" w:rsidR="0063564F" w:rsidRDefault="0063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67F06" w14:paraId="1FF42C2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939D" w14:textId="3282C3C3" w:rsidR="00567F06" w:rsidRDefault="000E595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инковић Радован</w:t>
            </w:r>
            <w:r w:rsidR="00F6197E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DAE8" w14:textId="4C385602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CD32" w14:textId="284871AE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EBFB" w14:textId="7E3DE9B6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B68D" w14:textId="283BF297" w:rsidR="00567F06" w:rsidRDefault="00567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D3D1B" w14:paraId="498CAF8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4374" w14:textId="535B7BBB" w:rsidR="005D3D1B" w:rsidRDefault="005D3D1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185" w14:textId="77A698BC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B6FD" w14:textId="4D3E6267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7F" w14:textId="6D51D7D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1322" w14:textId="77D3404E" w:rsidR="005D3D1B" w:rsidRDefault="005D3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E595C" w14:paraId="65629F9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F8D0" w14:textId="77777777" w:rsidR="000E595C" w:rsidRDefault="000E595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Миловановић Сретен, </w:t>
            </w:r>
          </w:p>
          <w:p w14:paraId="79BBE564" w14:textId="36942293" w:rsidR="000E595C" w:rsidRDefault="000E595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31BA" w14:textId="3EFA9FA6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4E9" w14:textId="2FCB84DD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BE67" w14:textId="2DB4D8CB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5482" w14:textId="0DEDBAAB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E595C" w14:paraId="1F1CE485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5003" w14:textId="5E85C564" w:rsidR="000E595C" w:rsidRDefault="000E595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љковић Катарин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7D85" w14:textId="4CF2642B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4FE0" w14:textId="09F9B378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282E" w14:textId="4B66C102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473" w14:textId="40074F54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E595C" w14:paraId="3973432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18E8" w14:textId="537CD40E" w:rsidR="000E595C" w:rsidRDefault="000E595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истовски Злата, тужилачки помоћник у Вишем јавном тужилаштву у 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4B2F" w14:textId="04FF968A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07D1" w14:textId="5C3EDE09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AA2D" w14:textId="72D8D80F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649A" w14:textId="03E59AA9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E595C" w14:paraId="576C042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3670" w14:textId="4FADE67E" w:rsidR="000E595C" w:rsidRDefault="000E595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авић Јел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464" w14:textId="27061B06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1AB" w14:textId="30477EC3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DF95" w14:textId="41D6C08D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3564" w14:textId="66A5C686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E595C" w14:paraId="251B5F23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B335" w14:textId="4C1C4736" w:rsidR="000E595C" w:rsidRDefault="000E595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какавац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C475" w14:textId="71219CDA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8BED" w14:textId="318B3F59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F19E" w14:textId="4609FF64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112B" w14:textId="089772CD" w:rsidR="000E595C" w:rsidRDefault="000E5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031F7" w14:paraId="1ADD67B2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D7AA" w14:textId="40609FFD" w:rsidR="00F031F7" w:rsidRDefault="00F031F7" w:rsidP="00F031F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какић Јасна, тужилачки помоћник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у Основном јавном тужилаштву у Сремској Митровиц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49A9" w14:textId="185B11D1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9504" w14:textId="78C747E7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6BE7" w14:textId="101E65FA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8A0" w14:textId="793AE170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031F7" w14:paraId="50BC7E8E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B591" w14:textId="5BEB2640" w:rsidR="00F031F7" w:rsidRDefault="00F031F7" w:rsidP="00F031F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 xml:space="preserve">Станковић Небојша, Правосудна академија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EC5" w14:textId="30919004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2F0A" w14:textId="5B4EAAF0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8AAB" w14:textId="7400AFF2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9BA8" w14:textId="596AD34B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031F7" w14:paraId="375EF55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BF55" w14:textId="67275B2F" w:rsidR="00F031F7" w:rsidRDefault="00F031F7" w:rsidP="00AE0B89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сављевић Џолић Александ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0255" w14:textId="21CB7FA3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6AA5" w14:textId="16EC5C1F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07C5" w14:textId="0496C4D1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E384" w14:textId="27093834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031F7" w14:paraId="232C02DA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1522" w14:textId="7652F52F" w:rsidR="00F031F7" w:rsidRDefault="00F031F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Александр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7D17" w14:textId="67950C80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96A0" w14:textId="5C0D713A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59A" w14:textId="0ABD9909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F7BD" w14:textId="26A4B561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031F7" w14:paraId="34E143AB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42CD5516" w:rsidR="00F031F7" w:rsidRDefault="00F031F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4B2D54FD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2522511E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031F7" w14:paraId="178D65EB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EEA9" w14:textId="5E084630" w:rsidR="00F031F7" w:rsidRDefault="00F031F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нтонијевић Емил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ACD4" w14:textId="7E797CA5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F5EA" w14:textId="15AFC4A6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F4FE" w14:textId="1317CDC7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65BB" w14:textId="133E0AFC" w:rsidR="00F031F7" w:rsidRDefault="00F031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036C2F" w14:paraId="102F8305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1B3C" w14:textId="4EA61A7B" w:rsidR="00036C2F" w:rsidRDefault="00036C2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036C2F">
              <w:rPr>
                <w:rFonts w:ascii="Times New Roman" w:hAnsi="Times New Roman"/>
                <w:sz w:val="24"/>
                <w:lang w:val="sr-Cyrl-CS"/>
              </w:rPr>
              <w:t>Димић Обрадовић Бојана, тужилачки помоћник у Основном јавном тужилаштву у Старој Пазов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752E" w14:textId="46385263" w:rsidR="00036C2F" w:rsidRDefault="00036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623E" w14:textId="79BD81F8" w:rsidR="00036C2F" w:rsidRDefault="00036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BA2C" w14:textId="762FF769" w:rsidR="00036C2F" w:rsidRDefault="00036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CEB3" w14:textId="29335BC6" w:rsidR="00036C2F" w:rsidRDefault="00036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F0D71" w14:paraId="34E6061B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592B" w14:textId="4C38ECEB" w:rsidR="004F0D71" w:rsidRDefault="004F0D71" w:rsidP="00046AA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Добрић Јелена, </w:t>
            </w:r>
            <w:r w:rsidRPr="00046AAB">
              <w:rPr>
                <w:rFonts w:ascii="Times New Roman" w:hAnsi="Times New Roman"/>
                <w:sz w:val="24"/>
                <w:lang w:val="sr-Cyrl-CS"/>
              </w:rPr>
              <w:t xml:space="preserve">судијски помоћник у Основном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суду </w:t>
            </w:r>
            <w:r w:rsidRPr="00046AAB">
              <w:rPr>
                <w:rFonts w:ascii="Times New Roman" w:hAnsi="Times New Roman"/>
                <w:sz w:val="24"/>
                <w:lang w:val="sr-Cyrl-CS"/>
              </w:rPr>
              <w:t xml:space="preserve">у </w:t>
            </w:r>
            <w:r>
              <w:rPr>
                <w:rFonts w:ascii="Times New Roman" w:hAnsi="Times New Roman"/>
                <w:sz w:val="24"/>
                <w:lang w:val="sr-Cyrl-CS"/>
              </w:rPr>
              <w:t>Ши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A2B6" w14:textId="7B0374BE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DCAA" w14:textId="4EA29309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103E" w14:textId="4DEF9D68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F3FD" w14:textId="7C767026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F0D71" w14:paraId="50092D7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9CBE" w14:textId="27CF9EA4" w:rsidR="004F0D71" w:rsidRDefault="004F0D7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Дујмић Мирјана, тужилачки помоћник у Основном јавном тужилаштву у Новом С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D4E7" w14:textId="3B3BEE50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7E61" w14:textId="05324A6F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2EA0" w14:textId="755E2FDB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6C5F" w14:textId="395ED2DB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F0D71" w14:paraId="65765C3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42D2" w14:textId="20DAFEBA" w:rsidR="004F0D71" w:rsidRDefault="004F0D71" w:rsidP="00036C2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рашанин Биљана, судијски помоћник у Основном суду у Зрењанин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52CC" w14:textId="54326B7E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3426" w14:textId="2D52B0CB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800E" w14:textId="5855246D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6270" w14:textId="55634AC7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F0D71" w14:paraId="606EB850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50D5" w14:textId="06D06E92" w:rsidR="004F0D71" w:rsidRDefault="004F0D7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036C2F">
              <w:rPr>
                <w:rFonts w:ascii="Times New Roman" w:hAnsi="Times New Roman"/>
                <w:sz w:val="24"/>
                <w:lang w:val="sr-Cyrl-CS"/>
              </w:rPr>
              <w:t>Ракинић Нада, тужилачки помоћник у Основном јавном тужилаштву у Рум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CEB4" w14:textId="5929FA11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244" w14:textId="3A6B504B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515B" w14:textId="41F41939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E40D" w14:textId="4C788097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F0D71" w14:paraId="2E039D6D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DE43" w14:textId="3B773985" w:rsidR="004F0D71" w:rsidRDefault="004F0D71" w:rsidP="00036C2F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Слимак Немања, судијс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Основном суду у Сенти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B63C" w14:textId="50A40C0C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0C6A" w14:textId="406F1322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1892" w14:textId="003DD2FA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7F9D" w14:textId="5ED36935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4F0D71" w14:paraId="137FF06C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6F38" w14:textId="6712C4B7" w:rsidR="004F0D71" w:rsidRDefault="004F0D7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Драган Бејатовић, дипл. правник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9C6D" w14:textId="77777777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6B659" w14:textId="77777777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4961" w14:textId="5425B69E" w:rsidR="004F0D71" w:rsidRPr="0075693B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C7F0" w14:textId="15F48B9F" w:rsidR="004F0D71" w:rsidRPr="0075693B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  <w:tr w:rsidR="004F0D71" w14:paraId="5B870CE8" w14:textId="77777777" w:rsidTr="006232FB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9041" w14:textId="6707134B" w:rsidR="004F0D71" w:rsidRDefault="004F0D7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кић Душан, помоћник извршитељ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F146" w14:textId="1DDB0124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ADDF" w14:textId="75C776F9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1AA2" w14:textId="002C37CE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79D0" w14:textId="3B658B5D" w:rsidR="004F0D71" w:rsidRDefault="004F0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51AD0AB8" w14:textId="77777777" w:rsidR="004349E1" w:rsidRDefault="004349E1" w:rsidP="00D35EE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0AB083FC" w14:textId="77777777" w:rsidR="00252A43" w:rsidRDefault="00252A43">
      <w:bookmarkStart w:id="0" w:name="_GoBack"/>
      <w:bookmarkEnd w:id="0"/>
    </w:p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36C2F"/>
    <w:rsid w:val="00046AAB"/>
    <w:rsid w:val="00050E47"/>
    <w:rsid w:val="00080A07"/>
    <w:rsid w:val="00084790"/>
    <w:rsid w:val="00086422"/>
    <w:rsid w:val="00090DAF"/>
    <w:rsid w:val="00093FCE"/>
    <w:rsid w:val="00094A9B"/>
    <w:rsid w:val="000A0BAB"/>
    <w:rsid w:val="000A3137"/>
    <w:rsid w:val="000B7CAC"/>
    <w:rsid w:val="000C3EF3"/>
    <w:rsid w:val="000C6E34"/>
    <w:rsid w:val="000E595C"/>
    <w:rsid w:val="000F2556"/>
    <w:rsid w:val="00102FB5"/>
    <w:rsid w:val="0013148B"/>
    <w:rsid w:val="001459C4"/>
    <w:rsid w:val="00167D9D"/>
    <w:rsid w:val="00196AFC"/>
    <w:rsid w:val="00197034"/>
    <w:rsid w:val="00197975"/>
    <w:rsid w:val="001C2905"/>
    <w:rsid w:val="001D08FE"/>
    <w:rsid w:val="001E68FC"/>
    <w:rsid w:val="002305C7"/>
    <w:rsid w:val="00251712"/>
    <w:rsid w:val="00252A43"/>
    <w:rsid w:val="002852EF"/>
    <w:rsid w:val="00294DC3"/>
    <w:rsid w:val="002E0D39"/>
    <w:rsid w:val="0030434E"/>
    <w:rsid w:val="00310083"/>
    <w:rsid w:val="00321BF2"/>
    <w:rsid w:val="00367AC2"/>
    <w:rsid w:val="003737B6"/>
    <w:rsid w:val="0039368E"/>
    <w:rsid w:val="00394D94"/>
    <w:rsid w:val="003A7135"/>
    <w:rsid w:val="003B601E"/>
    <w:rsid w:val="003D65CB"/>
    <w:rsid w:val="003E1F98"/>
    <w:rsid w:val="003E66FA"/>
    <w:rsid w:val="003F1D41"/>
    <w:rsid w:val="003F76CB"/>
    <w:rsid w:val="00401138"/>
    <w:rsid w:val="00414121"/>
    <w:rsid w:val="00416DCF"/>
    <w:rsid w:val="004349E1"/>
    <w:rsid w:val="00436693"/>
    <w:rsid w:val="00467C70"/>
    <w:rsid w:val="004A2D91"/>
    <w:rsid w:val="004C74E2"/>
    <w:rsid w:val="004F0D71"/>
    <w:rsid w:val="00516A05"/>
    <w:rsid w:val="00537611"/>
    <w:rsid w:val="00567F06"/>
    <w:rsid w:val="005961EB"/>
    <w:rsid w:val="00597C05"/>
    <w:rsid w:val="005D3D1B"/>
    <w:rsid w:val="005D696F"/>
    <w:rsid w:val="00607949"/>
    <w:rsid w:val="006232FB"/>
    <w:rsid w:val="0063564F"/>
    <w:rsid w:val="00662097"/>
    <w:rsid w:val="00663BCE"/>
    <w:rsid w:val="006950B7"/>
    <w:rsid w:val="006A35BB"/>
    <w:rsid w:val="006A50D3"/>
    <w:rsid w:val="006A7F31"/>
    <w:rsid w:val="006B07EB"/>
    <w:rsid w:val="006B26FD"/>
    <w:rsid w:val="006D08A5"/>
    <w:rsid w:val="00716889"/>
    <w:rsid w:val="0075693B"/>
    <w:rsid w:val="0076343B"/>
    <w:rsid w:val="00773D2B"/>
    <w:rsid w:val="007D4D58"/>
    <w:rsid w:val="00812669"/>
    <w:rsid w:val="008603D8"/>
    <w:rsid w:val="00895D16"/>
    <w:rsid w:val="00896C5A"/>
    <w:rsid w:val="008E0BE1"/>
    <w:rsid w:val="00916B51"/>
    <w:rsid w:val="0096529F"/>
    <w:rsid w:val="00972A08"/>
    <w:rsid w:val="0098413D"/>
    <w:rsid w:val="009A018A"/>
    <w:rsid w:val="009C1626"/>
    <w:rsid w:val="009E7D85"/>
    <w:rsid w:val="009F761C"/>
    <w:rsid w:val="00A145E9"/>
    <w:rsid w:val="00A32323"/>
    <w:rsid w:val="00A74288"/>
    <w:rsid w:val="00A84E77"/>
    <w:rsid w:val="00A90558"/>
    <w:rsid w:val="00A95349"/>
    <w:rsid w:val="00AB4521"/>
    <w:rsid w:val="00AC4E3F"/>
    <w:rsid w:val="00AE0B89"/>
    <w:rsid w:val="00AE7814"/>
    <w:rsid w:val="00B01DB9"/>
    <w:rsid w:val="00B7631E"/>
    <w:rsid w:val="00B84585"/>
    <w:rsid w:val="00BB4F29"/>
    <w:rsid w:val="00BE09D5"/>
    <w:rsid w:val="00BE2CD7"/>
    <w:rsid w:val="00C05A41"/>
    <w:rsid w:val="00C06F23"/>
    <w:rsid w:val="00C36A68"/>
    <w:rsid w:val="00C81264"/>
    <w:rsid w:val="00C9120D"/>
    <w:rsid w:val="00CA4027"/>
    <w:rsid w:val="00CD61D2"/>
    <w:rsid w:val="00D00458"/>
    <w:rsid w:val="00D214CB"/>
    <w:rsid w:val="00D35EE8"/>
    <w:rsid w:val="00D610AE"/>
    <w:rsid w:val="00D64E16"/>
    <w:rsid w:val="00D80DD5"/>
    <w:rsid w:val="00DB6DB2"/>
    <w:rsid w:val="00DC22D6"/>
    <w:rsid w:val="00DC63A3"/>
    <w:rsid w:val="00DE39C7"/>
    <w:rsid w:val="00DF2794"/>
    <w:rsid w:val="00E02C34"/>
    <w:rsid w:val="00E11961"/>
    <w:rsid w:val="00E23FFA"/>
    <w:rsid w:val="00E62536"/>
    <w:rsid w:val="00E81196"/>
    <w:rsid w:val="00ED6615"/>
    <w:rsid w:val="00F031F7"/>
    <w:rsid w:val="00F11820"/>
    <w:rsid w:val="00F14763"/>
    <w:rsid w:val="00F247B0"/>
    <w:rsid w:val="00F37E25"/>
    <w:rsid w:val="00F6197E"/>
    <w:rsid w:val="00FB743C"/>
    <w:rsid w:val="00FC497C"/>
    <w:rsid w:val="00FF06C5"/>
    <w:rsid w:val="00FF3707"/>
    <w:rsid w:val="00FF4499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B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52E4-C5AF-4968-833B-FDC25086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31</cp:revision>
  <cp:lastPrinted>2018-10-23T08:53:00Z</cp:lastPrinted>
  <dcterms:created xsi:type="dcterms:W3CDTF">2018-09-19T13:35:00Z</dcterms:created>
  <dcterms:modified xsi:type="dcterms:W3CDTF">2018-10-29T08:31:00Z</dcterms:modified>
</cp:coreProperties>
</file>